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A70C2" w14:textId="2B6A8538" w:rsidR="002A774A" w:rsidRPr="00512E52" w:rsidRDefault="007C37D5" w:rsidP="007C37D5">
      <w:pPr>
        <w:shd w:val="clear" w:color="auto" w:fill="DAE9F7" w:themeFill="text2" w:themeFillTint="1A"/>
        <w:jc w:val="center"/>
        <w:rPr>
          <w:b/>
          <w:bCs/>
        </w:rPr>
      </w:pPr>
      <w:r w:rsidRPr="007C37D5">
        <w:rPr>
          <w:b/>
          <w:bCs/>
        </w:rPr>
        <w:t>Withdrawal and Refund Schedule: EI</w:t>
      </w:r>
      <w:r>
        <w:rPr>
          <w:b/>
          <w:bCs/>
        </w:rPr>
        <w:t xml:space="preserve"> </w:t>
      </w:r>
      <w:r w:rsidRPr="007C37D5">
        <w:rPr>
          <w:b/>
          <w:bCs/>
        </w:rPr>
        <w:t>Research Program (Online) – Summer 2026</w:t>
      </w:r>
      <w:r>
        <w:rPr>
          <w:b/>
          <w:bCs/>
        </w:rPr>
        <w:br/>
      </w:r>
      <w:r w:rsidRPr="007C37D5">
        <w:rPr>
          <w:b/>
          <w:bCs/>
        </w:rPr>
        <w:t>Program Dates: June 22 to July 31, 2026</w:t>
      </w:r>
    </w:p>
    <w:tbl>
      <w:tblPr>
        <w:tblW w:w="475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3"/>
        <w:gridCol w:w="6649"/>
      </w:tblGrid>
      <w:tr w:rsidR="002A774A" w:rsidRPr="00512E52" w14:paraId="112E8EEF" w14:textId="77777777" w:rsidTr="00504D8F">
        <w:trPr>
          <w:trHeight w:val="1034"/>
          <w:tblCellSpacing w:w="15" w:type="dxa"/>
        </w:trPr>
        <w:tc>
          <w:tcPr>
            <w:tcW w:w="1726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14:paraId="7194B6B0" w14:textId="77777777" w:rsidR="002A774A" w:rsidRPr="00512E52" w:rsidRDefault="002A774A" w:rsidP="00504D8F">
            <w:pPr>
              <w:jc w:val="center"/>
            </w:pPr>
            <w:r w:rsidRPr="00512E52">
              <w:rPr>
                <w:b/>
                <w:bCs/>
              </w:rPr>
              <w:t>Time of Withdrawal</w:t>
            </w:r>
          </w:p>
        </w:tc>
        <w:tc>
          <w:tcPr>
            <w:tcW w:w="3230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14:paraId="713173A6" w14:textId="77777777" w:rsidR="002A774A" w:rsidRPr="00512E52" w:rsidRDefault="002A774A" w:rsidP="00504D8F">
            <w:pPr>
              <w:jc w:val="center"/>
            </w:pPr>
            <w:r w:rsidRPr="00512E52">
              <w:rPr>
                <w:b/>
                <w:bCs/>
              </w:rPr>
              <w:t>Refund Schedule</w:t>
            </w:r>
          </w:p>
        </w:tc>
      </w:tr>
      <w:tr w:rsidR="002A774A" w:rsidRPr="00512E52" w14:paraId="5348BD14" w14:textId="77777777" w:rsidTr="00504D8F">
        <w:trPr>
          <w:trHeight w:val="149"/>
          <w:tblCellSpacing w:w="15" w:type="dxa"/>
        </w:trPr>
        <w:tc>
          <w:tcPr>
            <w:tcW w:w="1726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14:paraId="422E2264" w14:textId="182CFC30" w:rsidR="002A774A" w:rsidRPr="00512E52" w:rsidRDefault="00EF4778" w:rsidP="00504D8F">
            <w:pPr>
              <w:jc w:val="center"/>
            </w:pPr>
            <w:r>
              <w:br/>
            </w:r>
            <w:r w:rsidR="00DF27B4" w:rsidRPr="00743315">
              <w:t>By May 13, 2026</w:t>
            </w:r>
          </w:p>
        </w:tc>
        <w:tc>
          <w:tcPr>
            <w:tcW w:w="3230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14:paraId="7B99B885" w14:textId="10D3873F" w:rsidR="002A774A" w:rsidRPr="00512E52" w:rsidRDefault="00EF4778" w:rsidP="00504D8F">
            <w:pPr>
              <w:jc w:val="center"/>
            </w:pPr>
            <w:r>
              <w:br/>
            </w:r>
            <w:r w:rsidRPr="00181F98">
              <w:t>90% refund of tuition minus any scholarship award</w:t>
            </w:r>
          </w:p>
        </w:tc>
      </w:tr>
      <w:tr w:rsidR="002A774A" w:rsidRPr="00512E52" w14:paraId="31E033FE" w14:textId="77777777" w:rsidTr="00504D8F">
        <w:trPr>
          <w:trHeight w:val="374"/>
          <w:tblCellSpacing w:w="15" w:type="dxa"/>
        </w:trPr>
        <w:tc>
          <w:tcPr>
            <w:tcW w:w="1726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14:paraId="288A7E5C" w14:textId="52DF4F92" w:rsidR="002A774A" w:rsidRPr="00512E52" w:rsidRDefault="00E27238" w:rsidP="00504D8F">
            <w:pPr>
              <w:jc w:val="center"/>
            </w:pPr>
            <w:r w:rsidRPr="00E27238">
              <w:t>Between May 14 and June 8, 2026</w:t>
            </w:r>
          </w:p>
        </w:tc>
        <w:tc>
          <w:tcPr>
            <w:tcW w:w="3230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14:paraId="7C06F489" w14:textId="0DC2CCF9" w:rsidR="002A774A" w:rsidRPr="00512E52" w:rsidRDefault="001B0721" w:rsidP="00504D8F">
            <w:pPr>
              <w:jc w:val="center"/>
            </w:pPr>
            <w:r>
              <w:br/>
            </w:r>
            <w:r w:rsidRPr="00512E52">
              <w:t>75% refund of tuition minus any scholarship award</w:t>
            </w:r>
          </w:p>
        </w:tc>
      </w:tr>
      <w:tr w:rsidR="002A774A" w:rsidRPr="00512E52" w14:paraId="1824F878" w14:textId="77777777" w:rsidTr="00504D8F">
        <w:trPr>
          <w:trHeight w:val="374"/>
          <w:tblCellSpacing w:w="15" w:type="dxa"/>
        </w:trPr>
        <w:tc>
          <w:tcPr>
            <w:tcW w:w="1726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14:paraId="4288EA6C" w14:textId="73CD198A" w:rsidR="002A774A" w:rsidRPr="00512E52" w:rsidRDefault="008A722A" w:rsidP="00504D8F">
            <w:pPr>
              <w:jc w:val="center"/>
            </w:pPr>
            <w:r>
              <w:br/>
            </w:r>
            <w:r w:rsidR="00E27238" w:rsidRPr="00E27238">
              <w:t>Between June 9 and July 2, 2026</w:t>
            </w:r>
          </w:p>
        </w:tc>
        <w:tc>
          <w:tcPr>
            <w:tcW w:w="3230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14:paraId="297C1456" w14:textId="083172E4" w:rsidR="002A774A" w:rsidRPr="00512E52" w:rsidRDefault="001C64E4" w:rsidP="00504D8F">
            <w:pPr>
              <w:jc w:val="center"/>
            </w:pPr>
            <w:r w:rsidRPr="00512E52">
              <w:t>50% refund of tuition minus any scholarship award</w:t>
            </w:r>
          </w:p>
        </w:tc>
      </w:tr>
      <w:tr w:rsidR="002A774A" w:rsidRPr="00512E52" w14:paraId="64D8E468" w14:textId="77777777" w:rsidTr="00504D8F">
        <w:trPr>
          <w:trHeight w:val="374"/>
          <w:tblCellSpacing w:w="15" w:type="dxa"/>
        </w:trPr>
        <w:tc>
          <w:tcPr>
            <w:tcW w:w="1726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14:paraId="5D5CC32C" w14:textId="7FCE3251" w:rsidR="002A774A" w:rsidRPr="00512E52" w:rsidRDefault="002A774A" w:rsidP="00504D8F">
            <w:pPr>
              <w:jc w:val="center"/>
            </w:pPr>
            <w:r>
              <w:br/>
            </w:r>
            <w:r w:rsidR="00E27238" w:rsidRPr="00E27238">
              <w:t>After July 2, 2026</w:t>
            </w:r>
          </w:p>
        </w:tc>
        <w:tc>
          <w:tcPr>
            <w:tcW w:w="3230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14:paraId="4AB855EF" w14:textId="77777777" w:rsidR="002A774A" w:rsidRDefault="002A774A" w:rsidP="00504D8F">
            <w:pPr>
              <w:jc w:val="center"/>
            </w:pPr>
            <w:r>
              <w:br/>
            </w:r>
            <w:r w:rsidRPr="00512E52">
              <w:t>No refund</w:t>
            </w:r>
          </w:p>
          <w:p w14:paraId="1CC5A1B2" w14:textId="77777777" w:rsidR="002A774A" w:rsidRPr="00512E52" w:rsidRDefault="002A774A" w:rsidP="00504D8F">
            <w:pPr>
              <w:jc w:val="center"/>
            </w:pPr>
          </w:p>
        </w:tc>
      </w:tr>
    </w:tbl>
    <w:p w14:paraId="6FBF5334" w14:textId="77777777" w:rsidR="002A774A" w:rsidRDefault="002A774A" w:rsidP="002A774A">
      <w:pPr>
        <w:jc w:val="center"/>
        <w:rPr>
          <w:b/>
          <w:bCs/>
        </w:rPr>
      </w:pPr>
    </w:p>
    <w:sectPr w:rsidR="002A774A" w:rsidSect="00512E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BD958" w14:textId="77777777" w:rsidR="005B08A1" w:rsidRDefault="005B08A1" w:rsidP="004D102A">
      <w:pPr>
        <w:spacing w:after="0" w:line="240" w:lineRule="auto"/>
      </w:pPr>
      <w:r>
        <w:separator/>
      </w:r>
    </w:p>
  </w:endnote>
  <w:endnote w:type="continuationSeparator" w:id="0">
    <w:p w14:paraId="64173455" w14:textId="77777777" w:rsidR="005B08A1" w:rsidRDefault="005B08A1" w:rsidP="004D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C3F6" w14:textId="77777777" w:rsidR="005B08A1" w:rsidRDefault="005B08A1" w:rsidP="004D102A">
      <w:pPr>
        <w:spacing w:after="0" w:line="240" w:lineRule="auto"/>
      </w:pPr>
      <w:r>
        <w:separator/>
      </w:r>
    </w:p>
  </w:footnote>
  <w:footnote w:type="continuationSeparator" w:id="0">
    <w:p w14:paraId="55A2E3CA" w14:textId="77777777" w:rsidR="005B08A1" w:rsidRDefault="005B08A1" w:rsidP="004D10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E52"/>
    <w:rsid w:val="000455F3"/>
    <w:rsid w:val="00160CF5"/>
    <w:rsid w:val="00177635"/>
    <w:rsid w:val="001B0721"/>
    <w:rsid w:val="001C64E4"/>
    <w:rsid w:val="00206AE1"/>
    <w:rsid w:val="00253FDB"/>
    <w:rsid w:val="00275028"/>
    <w:rsid w:val="00296AFF"/>
    <w:rsid w:val="002A774A"/>
    <w:rsid w:val="002B40C3"/>
    <w:rsid w:val="002B6D48"/>
    <w:rsid w:val="002D60C5"/>
    <w:rsid w:val="002F34A2"/>
    <w:rsid w:val="002F57DD"/>
    <w:rsid w:val="003E254F"/>
    <w:rsid w:val="004157E8"/>
    <w:rsid w:val="004A57DE"/>
    <w:rsid w:val="004D102A"/>
    <w:rsid w:val="0051262E"/>
    <w:rsid w:val="00512E52"/>
    <w:rsid w:val="00527D80"/>
    <w:rsid w:val="005B08A1"/>
    <w:rsid w:val="005D5F68"/>
    <w:rsid w:val="006734E3"/>
    <w:rsid w:val="006844D5"/>
    <w:rsid w:val="00692A38"/>
    <w:rsid w:val="006D7E32"/>
    <w:rsid w:val="0074410E"/>
    <w:rsid w:val="00777B02"/>
    <w:rsid w:val="007861CE"/>
    <w:rsid w:val="007C37D5"/>
    <w:rsid w:val="00851569"/>
    <w:rsid w:val="008A722A"/>
    <w:rsid w:val="008F3D8D"/>
    <w:rsid w:val="009261AC"/>
    <w:rsid w:val="00937A58"/>
    <w:rsid w:val="009F5C06"/>
    <w:rsid w:val="00A029F0"/>
    <w:rsid w:val="00A20DA0"/>
    <w:rsid w:val="00A97AD2"/>
    <w:rsid w:val="00AC07D9"/>
    <w:rsid w:val="00AD2FF1"/>
    <w:rsid w:val="00B146C7"/>
    <w:rsid w:val="00B721AF"/>
    <w:rsid w:val="00C17251"/>
    <w:rsid w:val="00C80CE9"/>
    <w:rsid w:val="00C8339F"/>
    <w:rsid w:val="00CB1953"/>
    <w:rsid w:val="00CD5EDD"/>
    <w:rsid w:val="00CD6ED3"/>
    <w:rsid w:val="00D06A3F"/>
    <w:rsid w:val="00D41F2C"/>
    <w:rsid w:val="00DF27B4"/>
    <w:rsid w:val="00E04F81"/>
    <w:rsid w:val="00E27238"/>
    <w:rsid w:val="00E65C50"/>
    <w:rsid w:val="00EF4778"/>
    <w:rsid w:val="00F27FC8"/>
    <w:rsid w:val="00F63ED6"/>
    <w:rsid w:val="00FB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7DE3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E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2E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2E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2E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2E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2E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2E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2E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2E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2E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2E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2E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2E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2E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2E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2E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2E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2E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2E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2E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2E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2E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2E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2E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2E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2E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2E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2E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2E5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D1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02A"/>
  </w:style>
  <w:style w:type="paragraph" w:styleId="Footer">
    <w:name w:val="footer"/>
    <w:basedOn w:val="Normal"/>
    <w:link w:val="FooterChar"/>
    <w:uiPriority w:val="99"/>
    <w:unhideWhenUsed/>
    <w:rsid w:val="004D1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8FE58A4F8D4343A35F7B8BCD84CBBB" ma:contentTypeVersion="20" ma:contentTypeDescription="Create a new document." ma:contentTypeScope="" ma:versionID="dfc1c9b4c8604d2e6eed78b2f9d328b4">
  <xsd:schema xmlns:xsd="http://www.w3.org/2001/XMLSchema" xmlns:xs="http://www.w3.org/2001/XMLSchema" xmlns:p="http://schemas.microsoft.com/office/2006/metadata/properties" xmlns:ns2="eae673ea-cfba-45c0-ae4e-8c5339b49156" xmlns:ns3="bb1f7b26-52be-443a-a9b7-67ad10be6a17" targetNamespace="http://schemas.microsoft.com/office/2006/metadata/properties" ma:root="true" ma:fieldsID="52d23da08185f82665c342fe9e51cdf6" ns2:_="" ns3:_="">
    <xsd:import namespace="eae673ea-cfba-45c0-ae4e-8c5339b49156"/>
    <xsd:import namespace="bb1f7b26-52be-443a-a9b7-67ad10be6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Order0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673ea-cfba-45c0-ae4e-8c5339b491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Order0" ma:index="19" nillable="true" ma:displayName="Order" ma:format="Dropdown" ma:internalName="Order0" ma:percentage="FALSE">
      <xsd:simpleType>
        <xsd:restriction base="dms:Number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3f7c956-802a-45ac-b2ba-cc78506785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f7b26-52be-443a-a9b7-67ad10be6a1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382536f-2630-41ce-b718-8addcb2e06a6}" ma:internalName="TaxCatchAll" ma:showField="CatchAllData" ma:web="bb1f7b26-52be-443a-a9b7-67ad10be6a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eae673ea-cfba-45c0-ae4e-8c5339b49156" xsi:nil="true"/>
    <lcf76f155ced4ddcb4097134ff3c332f xmlns="eae673ea-cfba-45c0-ae4e-8c5339b49156">
      <Terms xmlns="http://schemas.microsoft.com/office/infopath/2007/PartnerControls"/>
    </lcf76f155ced4ddcb4097134ff3c332f>
    <TaxCatchAll xmlns="bb1f7b26-52be-443a-a9b7-67ad10be6a17" xsi:nil="true"/>
  </documentManagement>
</p:properties>
</file>

<file path=customXml/itemProps1.xml><?xml version="1.0" encoding="utf-8"?>
<ds:datastoreItem xmlns:ds="http://schemas.openxmlformats.org/officeDocument/2006/customXml" ds:itemID="{B4C7DF9B-B04A-4F37-9C16-5914330FCC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A01E4C-B93F-476C-AE44-1AB987FA356A}"/>
</file>

<file path=customXml/itemProps3.xml><?xml version="1.0" encoding="utf-8"?>
<ds:datastoreItem xmlns:ds="http://schemas.openxmlformats.org/officeDocument/2006/customXml" ds:itemID="{670DAC2E-47C3-4E01-869B-C51FE428A8FD}"/>
</file>

<file path=customXml/itemProps4.xml><?xml version="1.0" encoding="utf-8"?>
<ds:datastoreItem xmlns:ds="http://schemas.openxmlformats.org/officeDocument/2006/customXml" ds:itemID="{1D33B903-3C86-4C48-B0E5-58614FCC00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49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0T14:53:00Z</dcterms:created>
  <dcterms:modified xsi:type="dcterms:W3CDTF">2026-04-1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A8FE58A4F8D4343A35F7B8BCD84CBBB</vt:lpwstr>
  </property>
</Properties>
</file>